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的科学理论  实践的根本指针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的科学理论  实践的根本指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834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系统的科学理论  实践的根本指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